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5924044" wp14:editId="36B85F39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C#</w:t>
          </w:r>
          <w:r w:rsidR="00AA312F">
            <w:t xml:space="preserve">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AA312F" w:rsidP="008E3E94">
          <w:pPr>
            <w:pStyle w:val="Cover-Tit3"/>
            <w:shd w:val="clear" w:color="auto" w:fill="FFFFFF" w:themeFill="background1"/>
          </w:pPr>
          <w:r>
            <w:t xml:space="preserve">Operadores e </w:t>
          </w:r>
          <w:proofErr w:type="spellStart"/>
          <w:r>
            <w:t>Casting</w:t>
          </w:r>
          <w:proofErr w:type="spellEnd"/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2B218E" w:rsidRDefault="002B218E" w:rsidP="002B218E">
          <w:pPr>
            <w:pStyle w:val="Ttulo1"/>
          </w:pPr>
          <w:bookmarkStart w:id="0" w:name="_Ref358034599"/>
          <w:r>
            <w:lastRenderedPageBreak/>
            <w:t>Exercício</w:t>
          </w:r>
          <w:bookmarkEnd w:id="0"/>
        </w:p>
        <w:p w:rsidR="00801D1A" w:rsidRDefault="003640E3" w:rsidP="002B218E">
          <w:r>
            <w:t xml:space="preserve">Crie uma estrutura </w:t>
          </w:r>
          <w:r w:rsidRPr="00801D1A">
            <w:rPr>
              <w:rStyle w:val="Cdigo-FonteChar"/>
            </w:rPr>
            <w:t>Vector</w:t>
          </w:r>
          <w:r>
            <w:t xml:space="preserve"> para representar o conceito de um vetor na matemática. O vetor deve armazenar </w:t>
          </w:r>
          <w:r w:rsidR="00801D1A">
            <w:t>as coordenadas X e Y na forma de inteiros. O código base da estrutura é este:</w:t>
          </w:r>
        </w:p>
        <w:p w:rsidR="00801D1A" w:rsidRPr="00801D1A" w:rsidRDefault="00801D1A" w:rsidP="00801D1A">
          <w:pPr>
            <w:pStyle w:val="Cdigo-Fonte"/>
            <w:rPr>
              <w:highlight w:val="white"/>
            </w:rPr>
          </w:pPr>
          <w:r w:rsidRPr="00801D1A">
            <w:rPr>
              <w:highlight w:val="white"/>
            </w:rPr>
            <w:t>public struct Vector</w:t>
          </w:r>
        </w:p>
        <w:p w:rsidR="00801D1A" w:rsidRPr="00801D1A" w:rsidRDefault="00801D1A" w:rsidP="00801D1A">
          <w:pPr>
            <w:pStyle w:val="Cdigo-Fonte"/>
            <w:rPr>
              <w:highlight w:val="white"/>
            </w:rPr>
          </w:pPr>
          <w:r w:rsidRPr="00801D1A">
            <w:rPr>
              <w:highlight w:val="white"/>
            </w:rPr>
            <w:t>{</w:t>
          </w:r>
        </w:p>
        <w:p w:rsidR="00801D1A" w:rsidRPr="00801D1A" w:rsidRDefault="00801D1A" w:rsidP="00801D1A">
          <w:pPr>
            <w:pStyle w:val="Cdigo-Fonte"/>
            <w:rPr>
              <w:highlight w:val="white"/>
            </w:rPr>
          </w:pPr>
          <w:r>
            <w:rPr>
              <w:highlight w:val="white"/>
            </w:rPr>
            <w:t xml:space="preserve">    </w:t>
          </w:r>
          <w:r w:rsidRPr="00801D1A">
            <w:rPr>
              <w:highlight w:val="white"/>
            </w:rPr>
            <w:t>private int x;</w:t>
          </w:r>
        </w:p>
        <w:p w:rsidR="00801D1A" w:rsidRPr="00801D1A" w:rsidRDefault="00801D1A" w:rsidP="00801D1A">
          <w:pPr>
            <w:pStyle w:val="Cdigo-Fonte"/>
            <w:rPr>
              <w:highlight w:val="white"/>
            </w:rPr>
          </w:pPr>
          <w:r w:rsidRPr="00801D1A">
            <w:rPr>
              <w:highlight w:val="white"/>
            </w:rPr>
            <w:t xml:space="preserve">    private int y;</w:t>
          </w:r>
        </w:p>
        <w:p w:rsidR="00801D1A" w:rsidRPr="00801D1A" w:rsidRDefault="00801D1A" w:rsidP="00801D1A">
          <w:pPr>
            <w:pStyle w:val="Cdigo-Fonte"/>
            <w:rPr>
              <w:highlight w:val="white"/>
            </w:rPr>
          </w:pPr>
        </w:p>
        <w:p w:rsidR="00801D1A" w:rsidRPr="00801D1A" w:rsidRDefault="00801D1A" w:rsidP="00801D1A">
          <w:pPr>
            <w:pStyle w:val="Cdigo-Fonte"/>
            <w:rPr>
              <w:highlight w:val="white"/>
            </w:rPr>
          </w:pPr>
          <w:r w:rsidRPr="00801D1A">
            <w:rPr>
              <w:highlight w:val="white"/>
            </w:rPr>
            <w:t xml:space="preserve">    public Vector(int x, int y)</w:t>
          </w:r>
        </w:p>
        <w:p w:rsidR="00801D1A" w:rsidRPr="00801D1A" w:rsidRDefault="00801D1A" w:rsidP="00801D1A">
          <w:pPr>
            <w:pStyle w:val="Cdigo-Fonte"/>
            <w:rPr>
              <w:highlight w:val="white"/>
            </w:rPr>
          </w:pPr>
          <w:r>
            <w:rPr>
              <w:highlight w:val="white"/>
            </w:rPr>
            <w:t xml:space="preserve">        </w:t>
          </w:r>
          <w:r w:rsidRPr="00801D1A">
            <w:rPr>
              <w:highlight w:val="white"/>
            </w:rPr>
            <w:t>: this()</w:t>
          </w:r>
        </w:p>
        <w:p w:rsidR="00801D1A" w:rsidRPr="00801D1A" w:rsidRDefault="00801D1A" w:rsidP="00801D1A">
          <w:pPr>
            <w:pStyle w:val="Cdigo-Fonte"/>
            <w:rPr>
              <w:highlight w:val="white"/>
            </w:rPr>
          </w:pPr>
          <w:r>
            <w:rPr>
              <w:highlight w:val="white"/>
            </w:rPr>
            <w:t xml:space="preserve">    </w:t>
          </w:r>
          <w:r w:rsidRPr="00801D1A">
            <w:rPr>
              <w:highlight w:val="white"/>
            </w:rPr>
            <w:t>{</w:t>
          </w:r>
        </w:p>
        <w:p w:rsidR="00801D1A" w:rsidRPr="00801D1A" w:rsidRDefault="00801D1A" w:rsidP="00801D1A">
          <w:pPr>
            <w:pStyle w:val="Cdigo-Fonte"/>
            <w:rPr>
              <w:highlight w:val="white"/>
            </w:rPr>
          </w:pPr>
          <w:r>
            <w:rPr>
              <w:highlight w:val="white"/>
            </w:rPr>
            <w:t xml:space="preserve">        </w:t>
          </w:r>
          <w:r w:rsidRPr="00801D1A">
            <w:rPr>
              <w:highlight w:val="white"/>
            </w:rPr>
            <w:t>this.x = x;</w:t>
          </w:r>
        </w:p>
        <w:p w:rsidR="00801D1A" w:rsidRPr="00801D1A" w:rsidRDefault="00801D1A" w:rsidP="00801D1A">
          <w:pPr>
            <w:pStyle w:val="Cdigo-Fonte"/>
            <w:rPr>
              <w:highlight w:val="white"/>
            </w:rPr>
          </w:pPr>
          <w:r>
            <w:rPr>
              <w:highlight w:val="white"/>
            </w:rPr>
            <w:t xml:space="preserve">        </w:t>
          </w:r>
          <w:r w:rsidRPr="00801D1A">
            <w:rPr>
              <w:highlight w:val="white"/>
            </w:rPr>
            <w:t>this.y = y;</w:t>
          </w:r>
        </w:p>
        <w:p w:rsidR="00801D1A" w:rsidRPr="00801D1A" w:rsidRDefault="00801D1A" w:rsidP="00801D1A">
          <w:pPr>
            <w:pStyle w:val="Cdigo-Fonte"/>
          </w:pPr>
          <w:r>
            <w:rPr>
              <w:highlight w:val="white"/>
            </w:rPr>
            <w:t xml:space="preserve">    </w:t>
          </w:r>
          <w:r w:rsidRPr="00801D1A">
            <w:rPr>
              <w:highlight w:val="white"/>
            </w:rPr>
            <w:t>}</w:t>
          </w:r>
        </w:p>
        <w:p w:rsidR="00801D1A" w:rsidRDefault="00801D1A" w:rsidP="00801D1A">
          <w:pPr>
            <w:pStyle w:val="Cdigo-Fonte"/>
          </w:pPr>
          <w:r w:rsidRPr="00801D1A">
            <w:t>}</w:t>
          </w:r>
        </w:p>
      </w:sdtContent>
    </w:sdt>
    <w:p w:rsidR="00801D1A" w:rsidRDefault="00801D1A" w:rsidP="00801D1A">
      <w:r>
        <w:t xml:space="preserve">Nesta estrutura, sobrescreva os operadores "+" e "*". O operador "+" deve permitir a soma de dois veto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que resulta em um nov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. A soma é feita através da soma das coordenadas, desta forma:</w:t>
      </w:r>
    </w:p>
    <w:p w:rsidR="00801D1A" w:rsidRPr="00801D1A" w:rsidRDefault="00801D1A" w:rsidP="00801D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801D1A" w:rsidRDefault="00DC0B77" w:rsidP="00801D1A">
      <w:pPr>
        <w:rPr>
          <w:rFonts w:eastAsiaTheme="minorEastAsia"/>
        </w:rPr>
      </w:pPr>
      <w:r>
        <w:rPr>
          <w:rFonts w:eastAsiaTheme="minorEastAsia"/>
        </w:rPr>
        <w:t xml:space="preserve">Já o operador "*" deve permitir a multiplicação de um veto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por um número inteiro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O resultado é um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cujas coordenadas são multiplicadas por este número, desta forma:</w:t>
      </w:r>
    </w:p>
    <w:p w:rsidR="00DC0B77" w:rsidRPr="00DC0B77" w:rsidRDefault="00DC0B77" w:rsidP="00801D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(vx*m, vy*m)</m:t>
          </m:r>
        </m:oMath>
      </m:oMathPara>
    </w:p>
    <w:p w:rsidR="00DC0B77" w:rsidRDefault="00DC0B77" w:rsidP="00801D1A">
      <w:pPr>
        <w:rPr>
          <w:rFonts w:eastAsiaTheme="minorEastAsia"/>
        </w:rPr>
      </w:pPr>
      <w:r>
        <w:rPr>
          <w:rFonts w:eastAsiaTheme="minorEastAsia"/>
        </w:rPr>
        <w:t xml:space="preserve">Para testar seu código, utilize a sequência de execução abaixo, que define dois vetores, soma ambos e multiplica o vetor resultante por </w:t>
      </w:r>
      <w:proofErr w:type="gramStart"/>
      <w:r>
        <w:rPr>
          <w:rFonts w:eastAsiaTheme="minorEastAsia"/>
        </w:rPr>
        <w:t>3</w:t>
      </w:r>
      <w:proofErr w:type="gramEnd"/>
      <w:r>
        <w:rPr>
          <w:rFonts w:eastAsiaTheme="minorEastAsia"/>
        </w:rPr>
        <w:t>:</w:t>
      </w:r>
    </w:p>
    <w:p w:rsidR="00DC0B77" w:rsidRPr="00DC0B77" w:rsidRDefault="00DC0B77" w:rsidP="00DC0B77">
      <w:pPr>
        <w:pStyle w:val="Cdigo-Fonte"/>
        <w:rPr>
          <w:highlight w:val="white"/>
        </w:rPr>
      </w:pPr>
      <w:r w:rsidRPr="00DC0B77">
        <w:rPr>
          <w:highlight w:val="white"/>
        </w:rPr>
        <w:t>Vector v1 = new Vector(2, 3);</w:t>
      </w:r>
    </w:p>
    <w:p w:rsidR="00DC0B77" w:rsidRPr="00DC0B77" w:rsidRDefault="00DC0B77" w:rsidP="00DC0B77">
      <w:pPr>
        <w:pStyle w:val="Cdigo-Fonte"/>
        <w:rPr>
          <w:highlight w:val="white"/>
        </w:rPr>
      </w:pPr>
      <w:r w:rsidRPr="00DC0B77">
        <w:rPr>
          <w:highlight w:val="white"/>
        </w:rPr>
        <w:t>Vector v2 = new Vector(4, 5);</w:t>
      </w:r>
    </w:p>
    <w:p w:rsidR="00DC0B77" w:rsidRPr="00DC0B77" w:rsidRDefault="00DC0B77" w:rsidP="00DC0B77">
      <w:pPr>
        <w:pStyle w:val="Cdigo-Fonte"/>
        <w:rPr>
          <w:highlight w:val="white"/>
        </w:rPr>
      </w:pPr>
      <w:r w:rsidRPr="00DC0B77">
        <w:rPr>
          <w:highlight w:val="white"/>
        </w:rPr>
        <w:t>Vector v3 = v1 + v2;</w:t>
      </w:r>
    </w:p>
    <w:p w:rsidR="00DC0B77" w:rsidRDefault="00DC0B77" w:rsidP="00DC0B77">
      <w:pPr>
        <w:pStyle w:val="Cdigo-Fonte"/>
      </w:pPr>
      <w:r w:rsidRPr="00DC0B77">
        <w:rPr>
          <w:highlight w:val="white"/>
        </w:rPr>
        <w:t>Vector v4 = v3 * 3;</w:t>
      </w:r>
    </w:p>
    <w:p w:rsidR="00DC0B77" w:rsidRDefault="00DC0B77" w:rsidP="00DC0B77">
      <w:r>
        <w:t xml:space="preserve">O resultado final é um vetor cujas coordenadas são </w:t>
      </w:r>
      <w:r w:rsidRPr="00DB5F30">
        <w:rPr>
          <w:rStyle w:val="Cdigo-FonteChar"/>
        </w:rPr>
        <w:t>(18, 24)</w:t>
      </w:r>
      <w:r>
        <w:t>.</w:t>
      </w:r>
    </w:p>
    <w:p w:rsidR="00DC0B77" w:rsidRDefault="00DC0B77" w:rsidP="00DC0B77">
      <w:pPr>
        <w:pStyle w:val="Ttulo1"/>
      </w:pPr>
      <w:r>
        <w:t>Exercício</w:t>
      </w:r>
    </w:p>
    <w:p w:rsidR="00DC0B77" w:rsidRDefault="00DB5F30" w:rsidP="00DC0B77">
      <w:r>
        <w:t xml:space="preserve">Tomando como base a mesma estrutura criada no Exercício </w:t>
      </w:r>
      <w:proofErr w:type="gramStart"/>
      <w:r>
        <w:t>1</w:t>
      </w:r>
      <w:proofErr w:type="gramEnd"/>
      <w:r>
        <w:t xml:space="preserve">, crie um </w:t>
      </w:r>
      <w:proofErr w:type="spellStart"/>
      <w:r>
        <w:t>casting</w:t>
      </w:r>
      <w:proofErr w:type="spellEnd"/>
      <w:r>
        <w:t xml:space="preserve"> customizado que permita converter, de forma implícita, um </w:t>
      </w:r>
      <w:r w:rsidRPr="00DB5F30">
        <w:rPr>
          <w:rStyle w:val="Cdigo-FonteChar"/>
        </w:rPr>
        <w:t>Vetor</w:t>
      </w:r>
      <w:r>
        <w:t xml:space="preserve"> em um objeto </w:t>
      </w:r>
      <w:r w:rsidRPr="00DB5F30">
        <w:rPr>
          <w:rStyle w:val="Cdigo-FonteChar"/>
        </w:rPr>
        <w:t>string</w:t>
      </w:r>
      <w:r>
        <w:t xml:space="preserve">. Esta </w:t>
      </w:r>
      <w:proofErr w:type="spellStart"/>
      <w:r>
        <w:t>string</w:t>
      </w:r>
      <w:proofErr w:type="spellEnd"/>
      <w:r>
        <w:t xml:space="preserve"> deve representar o vetor no formato </w:t>
      </w:r>
      <w:r w:rsidRPr="00DB5F30">
        <w:rPr>
          <w:rStyle w:val="Cdigo-FonteChar"/>
        </w:rPr>
        <w:t>(x, y)</w:t>
      </w:r>
      <w:r>
        <w:t>.</w:t>
      </w:r>
    </w:p>
    <w:p w:rsidR="00DB5F30" w:rsidRDefault="00DB5F30" w:rsidP="00DC0B77">
      <w:r>
        <w:t xml:space="preserve">Crie também um indexador que permita extrair ou atribuir valores às coordenadas </w:t>
      </w:r>
      <w:r w:rsidRPr="005708A4">
        <w:rPr>
          <w:rStyle w:val="Cdigo-FonteChar"/>
        </w:rPr>
        <w:t>x</w:t>
      </w:r>
      <w:r>
        <w:t xml:space="preserve"> e </w:t>
      </w:r>
      <w:r w:rsidRPr="005708A4">
        <w:rPr>
          <w:rStyle w:val="Cdigo-FonteChar"/>
        </w:rPr>
        <w:t>y</w:t>
      </w:r>
      <w:r>
        <w:t xml:space="preserve"> do vetor. Os caracteres </w:t>
      </w:r>
      <w:r w:rsidRPr="00DB5F30">
        <w:rPr>
          <w:rStyle w:val="Cdigo-FonteChar"/>
        </w:rPr>
        <w:t>'X'</w:t>
      </w:r>
      <w:r>
        <w:t xml:space="preserve"> ou </w:t>
      </w:r>
      <w:r w:rsidRPr="00DB5F30">
        <w:rPr>
          <w:rStyle w:val="Cdigo-FonteChar"/>
        </w:rPr>
        <w:t>'Y'</w:t>
      </w:r>
      <w:r>
        <w:t xml:space="preserve"> devem ser usados como indexadores. Veja um exemplo:</w:t>
      </w:r>
    </w:p>
    <w:p w:rsidR="005708A4" w:rsidRPr="005708A4" w:rsidRDefault="005708A4" w:rsidP="005708A4">
      <w:pPr>
        <w:pStyle w:val="Cdigo-Fonte"/>
        <w:rPr>
          <w:highlight w:val="white"/>
        </w:rPr>
      </w:pPr>
      <w:r w:rsidRPr="005708A4">
        <w:rPr>
          <w:highlight w:val="white"/>
        </w:rPr>
        <w:lastRenderedPageBreak/>
        <w:t>Vector v = new Vector();</w:t>
      </w:r>
    </w:p>
    <w:p w:rsidR="005708A4" w:rsidRPr="005708A4" w:rsidRDefault="005708A4" w:rsidP="005708A4">
      <w:pPr>
        <w:pStyle w:val="Cdigo-Fonte"/>
        <w:rPr>
          <w:highlight w:val="white"/>
        </w:rPr>
      </w:pPr>
      <w:r w:rsidRPr="005708A4">
        <w:rPr>
          <w:highlight w:val="white"/>
        </w:rPr>
        <w:t>v['X'] = 5;</w:t>
      </w:r>
    </w:p>
    <w:p w:rsidR="005708A4" w:rsidRPr="005708A4" w:rsidRDefault="005708A4" w:rsidP="005708A4">
      <w:pPr>
        <w:pStyle w:val="Cdigo-Fonte"/>
        <w:rPr>
          <w:highlight w:val="white"/>
        </w:rPr>
      </w:pPr>
      <w:r w:rsidRPr="005708A4">
        <w:rPr>
          <w:highlight w:val="white"/>
        </w:rPr>
        <w:t>v['Y'</w:t>
      </w:r>
      <w:r>
        <w:rPr>
          <w:highlight w:val="white"/>
        </w:rPr>
        <w:t>] = 7;</w:t>
      </w:r>
    </w:p>
    <w:p w:rsidR="005708A4" w:rsidRPr="005708A4" w:rsidRDefault="005708A4" w:rsidP="005708A4">
      <w:pPr>
        <w:pStyle w:val="Cdigo-Fonte"/>
        <w:rPr>
          <w:highlight w:val="white"/>
        </w:rPr>
      </w:pPr>
      <w:r w:rsidRPr="005708A4">
        <w:rPr>
          <w:highlight w:val="white"/>
        </w:rPr>
        <w:t>int x = v['X'];</w:t>
      </w:r>
    </w:p>
    <w:p w:rsidR="00DB5F30" w:rsidRDefault="005708A4" w:rsidP="005708A4">
      <w:pPr>
        <w:pStyle w:val="Cdigo-Fonte"/>
      </w:pPr>
      <w:r w:rsidRPr="005708A4">
        <w:rPr>
          <w:highlight w:val="white"/>
        </w:rPr>
        <w:t>int y = v['Y'];</w:t>
      </w:r>
    </w:p>
    <w:p w:rsidR="005708A4" w:rsidRPr="005708A4" w:rsidRDefault="005708A4" w:rsidP="005708A4">
      <w:bookmarkStart w:id="1" w:name="_GoBack"/>
      <w:bookmarkEnd w:id="1"/>
    </w:p>
    <w:sectPr w:rsidR="005708A4" w:rsidRPr="005708A4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0B" w:rsidRDefault="00AA2A0B" w:rsidP="006359F6">
      <w:pPr>
        <w:spacing w:after="0" w:line="240" w:lineRule="auto"/>
      </w:pPr>
      <w:r>
        <w:separator/>
      </w:r>
    </w:p>
  </w:endnote>
  <w:endnote w:type="continuationSeparator" w:id="0">
    <w:p w:rsidR="00AA2A0B" w:rsidRDefault="00AA2A0B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0B" w:rsidRDefault="00AA2A0B" w:rsidP="006359F6">
      <w:pPr>
        <w:spacing w:after="0" w:line="240" w:lineRule="auto"/>
      </w:pPr>
      <w:r>
        <w:separator/>
      </w:r>
    </w:p>
  </w:footnote>
  <w:footnote w:type="continuationSeparator" w:id="0">
    <w:p w:rsidR="00AA2A0B" w:rsidRDefault="00AA2A0B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AA2A0B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5708A4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AA2A0B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11"/>
  </w:num>
  <w:num w:numId="12">
    <w:abstractNumId w:val="15"/>
  </w:num>
  <w:num w:numId="13">
    <w:abstractNumId w:val="23"/>
  </w:num>
  <w:num w:numId="14">
    <w:abstractNumId w:val="3"/>
  </w:num>
  <w:num w:numId="15">
    <w:abstractNumId w:val="21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24"/>
  </w:num>
  <w:num w:numId="21">
    <w:abstractNumId w:val="25"/>
  </w:num>
  <w:num w:numId="22">
    <w:abstractNumId w:val="19"/>
  </w:num>
  <w:num w:numId="23">
    <w:abstractNumId w:val="6"/>
  </w:num>
  <w:num w:numId="24">
    <w:abstractNumId w:val="12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5BD5"/>
    <w:rsid w:val="009D0503"/>
    <w:rsid w:val="009D1087"/>
    <w:rsid w:val="00A07EF6"/>
    <w:rsid w:val="00A21957"/>
    <w:rsid w:val="00A23052"/>
    <w:rsid w:val="00A250E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7C02"/>
    <w:rsid w:val="00CE30C5"/>
    <w:rsid w:val="00CF1E8E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3443D"/>
    <w:rsid w:val="00F428AA"/>
    <w:rsid w:val="00F447C9"/>
    <w:rsid w:val="00F53C27"/>
    <w:rsid w:val="00F54228"/>
    <w:rsid w:val="00F65709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1F"/>
    <w:rsid w:val="003E7265"/>
    <w:rsid w:val="0096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77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77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B046E-0DBD-472F-8A71-7502204A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3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07</cp:revision>
  <cp:lastPrinted>2013-06-03T19:23:00Z</cp:lastPrinted>
  <dcterms:created xsi:type="dcterms:W3CDTF">2010-05-11T20:24:00Z</dcterms:created>
  <dcterms:modified xsi:type="dcterms:W3CDTF">2014-07-16T19:44:00Z</dcterms:modified>
</cp:coreProperties>
</file>